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C1" w:rsidRDefault="00F421C1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6B" w:rsidRPr="00F77B6B" w:rsidRDefault="00F77B6B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6B">
        <w:rPr>
          <w:rFonts w:ascii="Times New Roman" w:hAnsi="Times New Roman" w:cs="Times New Roman"/>
          <w:b/>
          <w:sz w:val="24"/>
          <w:szCs w:val="24"/>
        </w:rPr>
        <w:t>СОСТАВ ПЕДАГОГИЧЕСКИХ РАБОТНИКОВ М</w:t>
      </w:r>
      <w:r w:rsidR="00C23819">
        <w:rPr>
          <w:rFonts w:ascii="Times New Roman" w:hAnsi="Times New Roman" w:cs="Times New Roman"/>
          <w:b/>
          <w:sz w:val="24"/>
          <w:szCs w:val="24"/>
        </w:rPr>
        <w:t>Д</w:t>
      </w:r>
      <w:r w:rsidRPr="00F77B6B">
        <w:rPr>
          <w:rFonts w:ascii="Times New Roman" w:hAnsi="Times New Roman" w:cs="Times New Roman"/>
          <w:b/>
          <w:sz w:val="24"/>
          <w:szCs w:val="24"/>
        </w:rPr>
        <w:t>О</w:t>
      </w:r>
      <w:r w:rsidR="00C23819">
        <w:rPr>
          <w:rFonts w:ascii="Times New Roman" w:hAnsi="Times New Roman" w:cs="Times New Roman"/>
          <w:b/>
          <w:sz w:val="24"/>
          <w:szCs w:val="24"/>
        </w:rPr>
        <w:t>Б</w:t>
      </w:r>
      <w:r w:rsidRPr="00F77B6B">
        <w:rPr>
          <w:rFonts w:ascii="Times New Roman" w:hAnsi="Times New Roman" w:cs="Times New Roman"/>
          <w:b/>
          <w:sz w:val="24"/>
          <w:szCs w:val="24"/>
        </w:rPr>
        <w:t xml:space="preserve">У «ДЕТСКИЙ САД №20 «КАПИТОШКА» </w:t>
      </w:r>
    </w:p>
    <w:p w:rsidR="00F77B6B" w:rsidRDefault="00F77B6B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1C1" w:rsidRDefault="00F421C1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1C1" w:rsidRDefault="00F421C1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67"/>
        <w:gridCol w:w="1540"/>
        <w:gridCol w:w="2196"/>
        <w:gridCol w:w="2569"/>
        <w:gridCol w:w="2418"/>
        <w:gridCol w:w="1890"/>
        <w:gridCol w:w="1252"/>
        <w:gridCol w:w="849"/>
        <w:gridCol w:w="1605"/>
      </w:tblGrid>
      <w:tr w:rsidR="00C23819" w:rsidRPr="00F77B6B" w:rsidTr="005C63C5">
        <w:trPr>
          <w:cantSplit/>
          <w:trHeight w:val="1134"/>
        </w:trPr>
        <w:tc>
          <w:tcPr>
            <w:tcW w:w="467" w:type="dxa"/>
          </w:tcPr>
          <w:p w:rsidR="00C23819" w:rsidRPr="00F77B6B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0" w:type="dxa"/>
          </w:tcPr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</w:t>
            </w:r>
          </w:p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96" w:type="dxa"/>
          </w:tcPr>
          <w:p w:rsidR="00C23819" w:rsidRPr="00C23819" w:rsidRDefault="00C23819" w:rsidP="00C23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 направление</w:t>
            </w:r>
          </w:p>
        </w:tc>
        <w:tc>
          <w:tcPr>
            <w:tcW w:w="2569" w:type="dxa"/>
          </w:tcPr>
          <w:p w:rsidR="00C23819" w:rsidRPr="00C23819" w:rsidRDefault="00C23819" w:rsidP="00C23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2418" w:type="dxa"/>
            <w:vAlign w:val="bottom"/>
          </w:tcPr>
          <w:p w:rsidR="00C23819" w:rsidRDefault="00C23819" w:rsidP="00F42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 по занимае</w:t>
            </w:r>
            <w:r w:rsidR="00F421C1">
              <w:rPr>
                <w:rFonts w:ascii="Times New Roman" w:hAnsi="Times New Roman" w:cs="Times New Roman"/>
                <w:b/>
                <w:sz w:val="20"/>
                <w:szCs w:val="20"/>
              </w:rPr>
              <w:t>мой должности</w:t>
            </w:r>
          </w:p>
          <w:p w:rsidR="00C23819" w:rsidRDefault="00C23819" w:rsidP="00F42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1C1" w:rsidRPr="00C23819" w:rsidRDefault="00F421C1" w:rsidP="00F42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23819" w:rsidRPr="00C23819" w:rsidRDefault="00703825" w:rsidP="00C23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бщий стаж работы/ стаж работы по специальности</w:t>
            </w:r>
          </w:p>
        </w:tc>
        <w:tc>
          <w:tcPr>
            <w:tcW w:w="1252" w:type="dxa"/>
          </w:tcPr>
          <w:p w:rsidR="00C23819" w:rsidRPr="00C95348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849" w:type="dxa"/>
          </w:tcPr>
          <w:p w:rsidR="00C23819" w:rsidRPr="00C95348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605" w:type="dxa"/>
          </w:tcPr>
          <w:p w:rsidR="00C23819" w:rsidRPr="00C95348" w:rsidRDefault="00C23819" w:rsidP="00C2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</w:t>
            </w:r>
          </w:p>
        </w:tc>
      </w:tr>
      <w:tr w:rsidR="00A312F9" w:rsidRPr="00F77B6B" w:rsidTr="005C63C5">
        <w:trPr>
          <w:cantSplit/>
          <w:trHeight w:val="533"/>
        </w:trPr>
        <w:tc>
          <w:tcPr>
            <w:tcW w:w="14786" w:type="dxa"/>
            <w:gridSpan w:val="9"/>
            <w:vAlign w:val="center"/>
          </w:tcPr>
          <w:p w:rsidR="00A312F9" w:rsidRPr="00556D04" w:rsidRDefault="00556D04" w:rsidP="0055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D04">
              <w:rPr>
                <w:rFonts w:ascii="Times New Roman" w:hAnsi="Times New Roman" w:cs="Times New Roman"/>
                <w:b/>
                <w:szCs w:val="20"/>
              </w:rPr>
              <w:t>Реализация основной образовательной программы дошкольного образования</w:t>
            </w:r>
          </w:p>
        </w:tc>
      </w:tr>
      <w:tr w:rsidR="00C23819" w:rsidRPr="00F77B6B" w:rsidTr="005C63C5">
        <w:tc>
          <w:tcPr>
            <w:tcW w:w="467" w:type="dxa"/>
          </w:tcPr>
          <w:p w:rsidR="00C23819" w:rsidRPr="00F77B6B" w:rsidRDefault="00EE3DFE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E515D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 xml:space="preserve">Аглушевич Ольга </w:t>
            </w: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Pr="00C23819" w:rsidRDefault="0075453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</w:t>
            </w:r>
          </w:p>
        </w:tc>
        <w:tc>
          <w:tcPr>
            <w:tcW w:w="2196" w:type="dxa"/>
            <w:vAlign w:val="bottom"/>
          </w:tcPr>
          <w:p w:rsidR="00C23819" w:rsidRDefault="00C23819" w:rsidP="00C23819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е-</w:t>
            </w:r>
            <w:r w:rsidRPr="001F4222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 xml:space="preserve"> специальное</w:t>
            </w:r>
            <w:r w:rsidRPr="00F77B6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C23819" w:rsidRPr="00F77B6B" w:rsidRDefault="00C23819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инусинское</w:t>
            </w:r>
            <w:r w:rsidRPr="00F7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 училище им. А.С. Пушкина, 1996 г. </w:t>
            </w:r>
          </w:p>
          <w:p w:rsidR="00C23819" w:rsidRDefault="00C23819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144973" w:rsidRDefault="00144973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973" w:rsidRDefault="00144973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973" w:rsidRDefault="00144973" w:rsidP="00C953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825" w:rsidRPr="00F77B6B" w:rsidRDefault="00703825" w:rsidP="00C95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C23819" w:rsidRPr="00865B0C" w:rsidRDefault="00C23819" w:rsidP="00C2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народный центр образования социальных исследований», удостоверение о повышении квалификации «ФГОС Дошкольного образования. Содержание и технологии введения». 2019 год 27.06.2019 г. </w:t>
            </w:r>
          </w:p>
          <w:p w:rsidR="00144973" w:rsidRDefault="00C23819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CE4E92" w:rsidRDefault="00CE4E92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8CB" w:rsidRPr="009D08CB" w:rsidRDefault="009D08CB" w:rsidP="009D08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8CB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9D08CB" w:rsidRPr="009D08CB" w:rsidRDefault="009D08CB" w:rsidP="009D08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8CB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9D08CB" w:rsidRPr="009D08CB" w:rsidRDefault="009D08CB" w:rsidP="009D08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8CB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D08CB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9D08CB" w:rsidRDefault="009D08CB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E92" w:rsidRDefault="00CE4E92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CA141B" w:rsidRDefault="00CA141B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41B" w:rsidRPr="00CA141B" w:rsidRDefault="00CA141B" w:rsidP="00CA14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ОО «Центр инновационного образования и воспитания»</w:t>
            </w:r>
          </w:p>
          <w:p w:rsidR="00CA141B" w:rsidRPr="00CA141B" w:rsidRDefault="00CA141B" w:rsidP="00CA14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CA141B" w:rsidRPr="00CA141B" w:rsidRDefault="00CA141B" w:rsidP="00CA14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CA141B" w:rsidRPr="00CE4E92" w:rsidRDefault="00CA141B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 26.03.2018 г.</w:t>
            </w: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25" w:rsidRDefault="00703825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973" w:rsidRDefault="00144973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Pr="00865B0C" w:rsidRDefault="00C23819" w:rsidP="0014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19" w:rsidRPr="00F77B6B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252" w:type="dxa"/>
          </w:tcPr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C23819" w:rsidRPr="00C23819" w:rsidRDefault="00C23819" w:rsidP="002A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6D04" w:rsidRPr="00F77B6B" w:rsidTr="005C63C5">
        <w:tc>
          <w:tcPr>
            <w:tcW w:w="467" w:type="dxa"/>
          </w:tcPr>
          <w:p w:rsidR="00556D04" w:rsidRPr="00F77B6B" w:rsidRDefault="00EE3DFE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 xml:space="preserve">Батурина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75453F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53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556D04" w:rsidRPr="001F4222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556D04" w:rsidRPr="001F4222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фессионал</w:t>
            </w:r>
            <w:r w:rsidRPr="001F4222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</w:p>
          <w:p w:rsidR="00556D04" w:rsidRPr="008D6126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556D04" w:rsidRPr="008D612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й </w:t>
            </w: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  <w:p w:rsidR="00556D04" w:rsidRPr="008D612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556D04" w:rsidRPr="008D612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  <w:p w:rsidR="00556D04" w:rsidRPr="008D6126" w:rsidRDefault="00556D04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612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ние</w:t>
            </w:r>
            <w:r w:rsidRPr="00126E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ания»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 xml:space="preserve">Диплом о профессиональной переподготовке «Дошкольное образование: обучение и воспитание детей дошкольного возраста» </w:t>
            </w:r>
            <w:r w:rsidRPr="00126E07">
              <w:rPr>
                <w:rFonts w:ascii="Times New Roman" w:hAnsi="Times New Roman" w:cs="Times New Roman"/>
                <w:b/>
                <w:sz w:val="20"/>
              </w:rPr>
              <w:t>воспитатель логопедической группы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ноябрь, 2020</w:t>
            </w:r>
          </w:p>
          <w:p w:rsidR="00556D04" w:rsidRPr="005E515D" w:rsidRDefault="00556D04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E07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26E07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ания»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«Оказание первой помощи детям и педагогическим работникам в рамках исполнения ст.41 Федерального закона «Об образовании в Российской Федерации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26E07">
              <w:rPr>
                <w:rFonts w:ascii="Times New Roman" w:hAnsi="Times New Roman" w:cs="Times New Roman"/>
                <w:sz w:val="20"/>
              </w:rPr>
              <w:t>14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26E07">
              <w:rPr>
                <w:rFonts w:ascii="Times New Roman" w:hAnsi="Times New Roman" w:cs="Times New Roman"/>
                <w:sz w:val="20"/>
              </w:rPr>
              <w:t>ноябрь, 2020.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КИПК</w:t>
            </w: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126E07">
              <w:rPr>
                <w:rFonts w:ascii="Times New Roman" w:hAnsi="Times New Roman" w:cs="Times New Roman"/>
                <w:sz w:val="20"/>
              </w:rPr>
              <w:t>Особенности организации развивающей предметно-пространственной среды для детей раннего и дошкольного возраста в соответствии с требованиями ФГОС ДО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26E07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26E07">
              <w:rPr>
                <w:rFonts w:ascii="Times New Roman" w:hAnsi="Times New Roman" w:cs="Times New Roman"/>
                <w:sz w:val="20"/>
              </w:rPr>
              <w:t>февраль, 2021.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ания» 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от 27.02.2020г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8D6126" w:rsidRDefault="00556D04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,10</w:t>
            </w:r>
          </w:p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52" w:type="dxa"/>
          </w:tcPr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6D04" w:rsidRPr="00F77B6B" w:rsidTr="005C63C5">
        <w:trPr>
          <w:trHeight w:val="1692"/>
        </w:trPr>
        <w:tc>
          <w:tcPr>
            <w:tcW w:w="467" w:type="dxa"/>
          </w:tcPr>
          <w:p w:rsidR="00556D04" w:rsidRPr="00F77B6B" w:rsidRDefault="00EE3DFE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0B">
              <w:rPr>
                <w:rFonts w:ascii="Times New Roman" w:hAnsi="Times New Roman" w:cs="Times New Roman"/>
                <w:sz w:val="20"/>
                <w:szCs w:val="20"/>
              </w:rPr>
              <w:t xml:space="preserve">Бодяшкина Ольга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0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B64BF2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96" w:type="dxa"/>
          </w:tcPr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ее профессиональное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инское педагогическое училище. Преподаватель в начальных кассах. 1999 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 ДО «Развивающая предметно-пространственная среда по ФГОС ДО» (2 часа) 03.06.2020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ПО ПРОФЭКСПОРТСОФТ» Интерактивная Сред.РФ. «Особенности работы организации ДО в условиях сложной санитарно-эпидемиологической обстановки в объеме 72 часа». 06.07.2020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D04" w:rsidRPr="00352D28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2D28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556D04" w:rsidRPr="00352D28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2D28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556D04" w:rsidRPr="00352D28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2D28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52D28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04" w:rsidRPr="0028371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3716">
              <w:rPr>
                <w:rFonts w:ascii="Times New Roman" w:hAnsi="Times New Roman" w:cs="Times New Roman"/>
                <w:sz w:val="20"/>
              </w:rPr>
              <w:lastRenderedPageBreak/>
              <w:t>КИПК</w:t>
            </w:r>
          </w:p>
          <w:p w:rsidR="00556D04" w:rsidRPr="0028371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283716">
              <w:rPr>
                <w:rFonts w:ascii="Times New Roman" w:hAnsi="Times New Roman" w:cs="Times New Roman"/>
                <w:sz w:val="20"/>
              </w:rPr>
              <w:t>Особенности организации развивающей предметно-пространственной среды для детей раннего и дошкольного возраста в соответствии с требованиями ФГОС ДО»</w:t>
            </w:r>
          </w:p>
          <w:p w:rsidR="00556D04" w:rsidRPr="003907D3" w:rsidRDefault="00556D04" w:rsidP="003907D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83716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907D3">
              <w:rPr>
                <w:rFonts w:ascii="Times New Roman" w:hAnsi="Times New Roman" w:cs="Times New Roman"/>
                <w:sz w:val="20"/>
              </w:rPr>
              <w:t>март, 2021.</w:t>
            </w:r>
          </w:p>
        </w:tc>
        <w:tc>
          <w:tcPr>
            <w:tcW w:w="2418" w:type="dxa"/>
            <w:vAlign w:val="bottom"/>
          </w:tcPr>
          <w:p w:rsidR="00556D04" w:rsidRDefault="00101C6D" w:rsidP="00101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занимаемой должности </w:t>
            </w:r>
          </w:p>
          <w:p w:rsidR="00101C6D" w:rsidRDefault="00101C6D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2г.</w:t>
            </w: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E36D75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56D04" w:rsidRPr="00144973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56D04" w:rsidRPr="00144973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rPr>
          <w:trHeight w:val="1692"/>
        </w:trPr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96" w:type="dxa"/>
          </w:tcPr>
          <w:p w:rsidR="00870929" w:rsidRPr="00D14551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ОУ Среднего профессионального образования </w:t>
            </w:r>
          </w:p>
          <w:p w:rsidR="00870929" w:rsidRPr="00554E84" w:rsidRDefault="0087092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квалификация «Учитель физической культуры», 21.06.2013 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Pr="00EE1C6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E1C69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1C69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Оказание первой помощи детям педагогическим работником в рамках ст.41 ФЗ об образовании РФ». 144 часа, апрель 2021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Реализация в ДОО современных подходов к физическому развитию детей 2-7 лет». 144 часа, апрель 2021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3B416C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</w:tc>
        <w:tc>
          <w:tcPr>
            <w:tcW w:w="2418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г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E7685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252" w:type="dxa"/>
          </w:tcPr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Pr="00F77B6B" w:rsidRDefault="00870929" w:rsidP="00EE3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анов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Pr="00E36D7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офессионал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</w:t>
            </w:r>
          </w:p>
          <w:p w:rsidR="00870929" w:rsidRPr="00E36D7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рас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рское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ультуры</w:t>
            </w:r>
          </w:p>
          <w:p w:rsidR="00870929" w:rsidRPr="00E36D7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lastRenderedPageBreak/>
              <w:t>«</w:t>
            </w: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рганизатор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2003г.</w:t>
            </w:r>
          </w:p>
          <w:p w:rsidR="00870929" w:rsidRDefault="00870929" w:rsidP="00A06B07">
            <w:pPr>
              <w:spacing w:after="22"/>
              <w:ind w:right="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FC72EF" w:rsidRDefault="00870929" w:rsidP="00A06B07">
            <w:pPr>
              <w:spacing w:after="22"/>
              <w:ind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АНО «СПБ ЦДПО»</w:t>
            </w:r>
          </w:p>
          <w:p w:rsidR="00870929" w:rsidRPr="00FC72EF" w:rsidRDefault="00870929" w:rsidP="00A06B07">
            <w:pPr>
              <w:spacing w:after="45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«Санкт-Петербургский центр дополнительного</w:t>
            </w:r>
          </w:p>
          <w:p w:rsidR="00870929" w:rsidRPr="00FC72EF" w:rsidRDefault="00870929" w:rsidP="00A06B07">
            <w:pPr>
              <w:spacing w:after="23"/>
              <w:ind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образования»</w:t>
            </w:r>
          </w:p>
          <w:p w:rsidR="00870929" w:rsidRPr="00FC72EF" w:rsidRDefault="00870929" w:rsidP="00A06B07">
            <w:pPr>
              <w:ind w:lef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«Образование и педагогика»</w:t>
            </w:r>
          </w:p>
          <w:p w:rsidR="00870929" w:rsidRPr="00FC72EF" w:rsidRDefault="00870929" w:rsidP="00A06B07">
            <w:pPr>
              <w:ind w:left="104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2EF">
              <w:rPr>
                <w:rFonts w:ascii="Times New Roman" w:hAnsi="Times New Roman" w:cs="Times New Roman"/>
                <w:b/>
                <w:sz w:val="20"/>
              </w:rPr>
              <w:t>Воспитатель детей</w:t>
            </w:r>
          </w:p>
          <w:p w:rsidR="00870929" w:rsidRPr="00FC72EF" w:rsidRDefault="00870929" w:rsidP="00A06B07">
            <w:pPr>
              <w:ind w:left="104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2EF">
              <w:rPr>
                <w:rFonts w:ascii="Times New Roman" w:hAnsi="Times New Roman" w:cs="Times New Roman"/>
                <w:b/>
                <w:sz w:val="20"/>
              </w:rPr>
              <w:t>дошкольного возраста</w:t>
            </w:r>
          </w:p>
          <w:p w:rsidR="00870929" w:rsidRPr="00FC72EF" w:rsidRDefault="00870929" w:rsidP="00A06B07">
            <w:pPr>
              <w:ind w:left="104" w:right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350ч.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72EF">
              <w:rPr>
                <w:rFonts w:ascii="Times New Roman" w:hAnsi="Times New Roman" w:cs="Times New Roman"/>
                <w:sz w:val="20"/>
              </w:rPr>
              <w:t>2017г.</w:t>
            </w:r>
          </w:p>
          <w:p w:rsidR="00870929" w:rsidRDefault="00870929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Pr="00FC72EF" w:rsidRDefault="00870929" w:rsidP="00A06B07">
            <w:pPr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lastRenderedPageBreak/>
              <w:t>Современные подходы к воспитанию детей в условиях реализации ФГОС» Эффективное взаимодей</w:t>
            </w:r>
            <w:r w:rsidRPr="00FC72EF">
              <w:rPr>
                <w:rFonts w:ascii="Times New Roman" w:hAnsi="Times New Roman" w:cs="Times New Roman"/>
                <w:sz w:val="20"/>
              </w:rPr>
              <w:lastRenderedPageBreak/>
              <w:t>ствие детского сада и семьи.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FC72EF">
              <w:rPr>
                <w:rFonts w:ascii="Times New Roman" w:hAnsi="Times New Roman" w:cs="Times New Roman"/>
                <w:sz w:val="20"/>
              </w:rPr>
              <w:t>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72EF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FC72EF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72EF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FC72EF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72EF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870929" w:rsidRDefault="00870929" w:rsidP="00A06B07">
            <w:pPr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FC72EF" w:rsidRDefault="00870929" w:rsidP="00A06B07">
            <w:pPr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ООО ФУЦ ПП и ПК «Знания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72EF">
              <w:rPr>
                <w:rFonts w:ascii="Times New Roman" w:hAnsi="Times New Roman" w:cs="Times New Roman"/>
                <w:sz w:val="20"/>
              </w:rPr>
              <w:t>«Технологии применения дидактических игр в работе с дошкольниками. Игровые технологии в коррекции поведения дошкольников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14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72EF">
              <w:rPr>
                <w:rFonts w:ascii="Times New Roman" w:hAnsi="Times New Roman" w:cs="Times New Roman"/>
                <w:sz w:val="20"/>
              </w:rPr>
              <w:t>март, 2021</w:t>
            </w:r>
          </w:p>
          <w:p w:rsidR="00870929" w:rsidRPr="00FC72EF" w:rsidRDefault="00870929" w:rsidP="00A06B0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256BF9" w:rsidRDefault="00256BF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«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 xml:space="preserve">Инновационные 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дходы в организации работы по обучению и воспитанию детей дошкольного возраста через организацию различных видов иг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87092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юль 2022</w:t>
            </w:r>
          </w:p>
        </w:tc>
        <w:tc>
          <w:tcPr>
            <w:tcW w:w="2418" w:type="dxa"/>
            <w:vAlign w:val="bottom"/>
          </w:tcPr>
          <w:p w:rsidR="00EC39AF" w:rsidRDefault="00EC39AF" w:rsidP="00EC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от 20.03.2023г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36D75" w:rsidRDefault="00870929" w:rsidP="00A06B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,3</w:t>
            </w:r>
          </w:p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льд 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9F4316" w:rsidRDefault="00870929" w:rsidP="009F4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31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Бакалавр</w:t>
            </w:r>
          </w:p>
          <w:p w:rsidR="00870929" w:rsidRPr="009F4316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ФГБОУВО ХГУ им. Н.Ф. Катанова г. Абакан</w:t>
            </w:r>
            <w:r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. 2021г.</w:t>
            </w:r>
          </w:p>
          <w:p w:rsidR="00870929" w:rsidRPr="009F4316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569" w:type="dxa"/>
            <w:vAlign w:val="bottom"/>
          </w:tcPr>
          <w:p w:rsidR="00170756" w:rsidRPr="003932F7" w:rsidRDefault="003932F7" w:rsidP="0017075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ОД ПО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 xml:space="preserve"> «Институт современного образования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</w:p>
          <w:p w:rsidR="00170756" w:rsidRDefault="003932F7" w:rsidP="0017075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Воспитатель в дошкольном образовании: сенсорное развитие детей раннего возраста в процессе игров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3932F7" w:rsidRPr="003932F7" w:rsidRDefault="003932F7" w:rsidP="0017075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юль 2022г</w:t>
            </w:r>
          </w:p>
          <w:p w:rsidR="00870929" w:rsidRPr="00FC72EF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2D" w:rsidRDefault="0062292D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2D" w:rsidRDefault="0062292D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D802D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,9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0929" w:rsidRPr="00CC67DF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</w:p>
          <w:p w:rsidR="00870929" w:rsidRPr="00CC67DF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дков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5A38A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Pr="00E36D75" w:rsidRDefault="00870929" w:rsidP="005A3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870929" w:rsidRDefault="00870929" w:rsidP="005A38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офессионал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НОУ СПО «Колледж экономики и права Хакасского института бизнеса»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</w:p>
          <w:p w:rsidR="00870929" w:rsidRPr="00126E07" w:rsidRDefault="00870929" w:rsidP="005A38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ания»</w:t>
            </w:r>
          </w:p>
          <w:p w:rsidR="00870929" w:rsidRPr="00126E07" w:rsidRDefault="00870929" w:rsidP="005A38A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 xml:space="preserve">Диплом о профессиональной переподготовке «Дошкольное образование: обучение и воспитание детей дошкольного возраста» </w:t>
            </w:r>
            <w:r w:rsidRPr="00126E07">
              <w:rPr>
                <w:rFonts w:ascii="Times New Roman" w:hAnsi="Times New Roman" w:cs="Times New Roman"/>
                <w:b/>
                <w:sz w:val="20"/>
              </w:rPr>
              <w:t xml:space="preserve">воспитатель </w:t>
            </w:r>
          </w:p>
          <w:p w:rsidR="00870929" w:rsidRPr="003907D3" w:rsidRDefault="003907D3" w:rsidP="003907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, 2021</w:t>
            </w:r>
          </w:p>
        </w:tc>
        <w:tc>
          <w:tcPr>
            <w:tcW w:w="2569" w:type="dxa"/>
            <w:vAlign w:val="bottom"/>
          </w:tcPr>
          <w:p w:rsidR="00870929" w:rsidRPr="00126E07" w:rsidRDefault="00870929" w:rsidP="00A113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ания»</w:t>
            </w: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стоверение о повышении квалификации, «Оказание первой помощи детям и педагогическим работниками в рамках исполнения  ст. 41 Федерального закона «Об образовании в Российской Федерации»,</w:t>
            </w: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, 2021г, 144ч</w:t>
            </w: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3907D3">
            <w:pPr>
              <w:ind w:right="177"/>
              <w:rPr>
                <w:rFonts w:ascii="Times New Roman" w:hAnsi="Times New Roman" w:cs="Times New Roman"/>
                <w:sz w:val="20"/>
              </w:rPr>
            </w:pPr>
          </w:p>
          <w:p w:rsidR="003907D3" w:rsidRPr="00FC72EF" w:rsidRDefault="003907D3" w:rsidP="003907D3">
            <w:pPr>
              <w:ind w:right="17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390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D3" w:rsidRDefault="003907D3" w:rsidP="00390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лет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5EF" w:rsidRPr="005A38A9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мес</w:t>
            </w: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rPr>
          <w:trHeight w:val="1979"/>
        </w:trPr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870929" w:rsidRPr="00A129C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7">
              <w:rPr>
                <w:rFonts w:ascii="Times New Roman" w:hAnsi="Times New Roman" w:cs="Times New Roman"/>
                <w:sz w:val="20"/>
                <w:szCs w:val="20"/>
              </w:rPr>
              <w:t xml:space="preserve">Ермолаева </w:t>
            </w:r>
          </w:p>
          <w:p w:rsidR="00870929" w:rsidRPr="00A129C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7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70929" w:rsidRPr="00A129C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912695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A06B07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Бакалавр</w:t>
            </w:r>
          </w:p>
          <w:p w:rsidR="00870929" w:rsidRPr="009935EF" w:rsidRDefault="00870929" w:rsidP="009935EF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ГАОУ ВПО «Сибирский федеральный университет» г. Красноярск. 2015 г.</w:t>
            </w:r>
          </w:p>
          <w:p w:rsidR="00870929" w:rsidRPr="009935EF" w:rsidRDefault="00870929" w:rsidP="009935EF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 образование</w:t>
            </w:r>
          </w:p>
          <w:p w:rsidR="00870929" w:rsidRPr="00955F4F" w:rsidRDefault="00870929" w:rsidP="00A06B07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о повышении квалификации ООО «НПО ПРОФЭКСПОРТСОФТ». «Правила гигиены. Особенности работы детского сада в условиях сложной санитарной э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иологической обстановки. Использование новейших технологий в организации дошкольного образования». 72 часа, 2020г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 xml:space="preserve">ООО «Инфоурок», </w:t>
            </w: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рганизация работы с обучающимися с ограниченными возможностями здоровья (ОВЗ) в соответствии с ФГОС,</w:t>
            </w: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Август 2022</w:t>
            </w:r>
          </w:p>
        </w:tc>
        <w:tc>
          <w:tcPr>
            <w:tcW w:w="2418" w:type="dxa"/>
            <w:vAlign w:val="bottom"/>
          </w:tcPr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256BF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,5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703825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70382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70382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35EF" w:rsidRPr="00F77B6B" w:rsidTr="005C63C5">
        <w:trPr>
          <w:trHeight w:val="959"/>
        </w:trPr>
        <w:tc>
          <w:tcPr>
            <w:tcW w:w="467" w:type="dxa"/>
          </w:tcPr>
          <w:p w:rsidR="009935EF" w:rsidRDefault="009935E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0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Pr="009935EF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5E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9935EF" w:rsidRPr="00A129C7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фессионал</w:t>
            </w:r>
            <w:r w:rsidRPr="00D54910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</w:p>
          <w:p w:rsidR="009935EF" w:rsidRPr="00D54910" w:rsidRDefault="009935EF" w:rsidP="009935EF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9935EF" w:rsidRDefault="009935EF" w:rsidP="009935EF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ес</w:t>
            </w:r>
          </w:p>
        </w:tc>
        <w:tc>
          <w:tcPr>
            <w:tcW w:w="1252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rPr>
          <w:trHeight w:val="2618"/>
        </w:trPr>
        <w:tc>
          <w:tcPr>
            <w:tcW w:w="467" w:type="dxa"/>
          </w:tcPr>
          <w:p w:rsidR="00870929" w:rsidRDefault="009935E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40" w:type="dxa"/>
          </w:tcPr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sz w:val="20"/>
                <w:szCs w:val="20"/>
              </w:rPr>
              <w:t xml:space="preserve">Капитанова Елена </w:t>
            </w:r>
          </w:p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</w:t>
            </w:r>
          </w:p>
          <w:p w:rsidR="00870929" w:rsidRPr="00703825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Pr="00B22CCA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.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оярский педагогический университет им. В.П. Асафьева»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по специальности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-психо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офессиональной переподготовки и по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иплом о 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переподго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педагоги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Старший воспитатель ДОО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, 7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о повышении квалификации. Красноярский институт повышения квалификации. «Педагогическая мастерская» 8 часов. 16.06.2020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. Красноярский институт повышения квалификации. «Как разработать педагогический проект в ДОО», 4 часа. 29.06.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ОУ Фонд «Педагогический университет «Первое сентября» по теме «Коучинговые стратегии во взаимодействии с родителями», 16 часов, декабрь 2021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26" w:rsidRDefault="006D4026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офессиональной переподготовки и по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достоверение повышения квалификации. «Инноватика в ДО: технологии, проекты в деятельности воспитателя ДОО».</w:t>
            </w:r>
          </w:p>
          <w:p w:rsidR="006D4026" w:rsidRPr="00DC19A9" w:rsidRDefault="006D4026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144 ч</w:t>
            </w:r>
          </w:p>
        </w:tc>
        <w:tc>
          <w:tcPr>
            <w:tcW w:w="2418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г.</w:t>
            </w: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3</w:t>
            </w:r>
          </w:p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0</w:t>
            </w: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Pr="00DC19A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870929" w:rsidRPr="008B4D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</w:tcPr>
          <w:p w:rsidR="00870929" w:rsidRPr="008B4D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8B4D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rPr>
          <w:trHeight w:val="2400"/>
        </w:trPr>
        <w:tc>
          <w:tcPr>
            <w:tcW w:w="467" w:type="dxa"/>
          </w:tcPr>
          <w:p w:rsidR="00870929" w:rsidRDefault="009935E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hAnsi="Times New Roman" w:cs="Times New Roman"/>
                <w:sz w:val="20"/>
                <w:szCs w:val="20"/>
              </w:rPr>
              <w:t xml:space="preserve">Каракатова Ирин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247860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фессионал</w:t>
            </w:r>
            <w:r w:rsidRPr="00D54910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</w:p>
          <w:p w:rsidR="00870929" w:rsidRPr="00D54910" w:rsidRDefault="0087092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17г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0A1037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24 часа. 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 xml:space="preserve">ООО «Знания». «Организация РППС ДОО в условиях реализации ФГОС ДО». 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>2021г. 144 часа</w:t>
            </w:r>
          </w:p>
          <w:p w:rsidR="00870929" w:rsidRPr="00923C4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256BF9" w:rsidRDefault="00256BF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«Инновационный образовательный центр повышения квалификации и переподготовки «Мой университет»»</w:t>
            </w: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«Кейс-метод в педагогической деятельности»</w:t>
            </w:r>
          </w:p>
          <w:p w:rsidR="00256BF9" w:rsidRPr="00CA141B" w:rsidRDefault="00256BF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нтябрь, 2022</w:t>
            </w:r>
          </w:p>
          <w:p w:rsidR="00870929" w:rsidRPr="00256BF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D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емой должности 24.10.2019г.</w:t>
            </w:r>
          </w:p>
        </w:tc>
        <w:tc>
          <w:tcPr>
            <w:tcW w:w="1890" w:type="dxa"/>
          </w:tcPr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252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Default="00870929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35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5D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2196" w:type="dxa"/>
          </w:tcPr>
          <w:p w:rsidR="00870929" w:rsidRPr="00C31766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7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шее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У ВПО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йкальский экономико-правовой институт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. Преподаватель психологии. 10.06.2013 г.</w:t>
            </w:r>
          </w:p>
        </w:tc>
        <w:tc>
          <w:tcPr>
            <w:tcW w:w="2569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Инфоурок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о повышении квалификации. «Система сопровождения ребенка с ОВЗ в общеобразовательном детском саду», 108 часов, 19.01.2020 г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6D4CB6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6D4CB6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6D4CB6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24 часа. 2020г.</w:t>
            </w:r>
          </w:p>
          <w:p w:rsidR="00870929" w:rsidRDefault="00870929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870929" w:rsidRPr="00CA141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D51F26" w:rsidRDefault="00D51F26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1F26" w:rsidRDefault="00D51F26" w:rsidP="00D51F2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КИПК, «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Разработка адаптированных образовательных программ дошкольников с ОВЗ на основе примерных АООП в контексте ФГОС Д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870929" w:rsidRPr="00F77B6B" w:rsidRDefault="00D51F26" w:rsidP="00D5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-декабрь 2022</w:t>
            </w:r>
          </w:p>
        </w:tc>
        <w:tc>
          <w:tcPr>
            <w:tcW w:w="2418" w:type="dxa"/>
          </w:tcPr>
          <w:p w:rsidR="00870929" w:rsidRDefault="0087092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870929" w:rsidRDefault="0087092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9.2021г</w:t>
            </w:r>
          </w:p>
          <w:p w:rsidR="00870929" w:rsidRPr="00630CCD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,11</w:t>
            </w: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</w:tc>
        <w:tc>
          <w:tcPr>
            <w:tcW w:w="1252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</w:tcPr>
          <w:p w:rsidR="00870929" w:rsidRPr="007C0FE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7C0FE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Pr="00F77B6B" w:rsidRDefault="00870929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9935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Курочкина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722CC5" w:rsidRDefault="00870929" w:rsidP="00A06B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BC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Default="00870929" w:rsidP="00BC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Pr="00D54910" w:rsidRDefault="00870929" w:rsidP="00BC7703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722CC5" w:rsidRDefault="00870929" w:rsidP="00BC77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 УМЦ, Удостоверение о повышении квалификации рабочих, служащих, «Оказание первой помощи», 16 часов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Pr="00722CC5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0" w:type="dxa"/>
          </w:tcPr>
          <w:p w:rsidR="00870929" w:rsidRPr="00BC7703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</w:p>
        </w:tc>
        <w:tc>
          <w:tcPr>
            <w:tcW w:w="1252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Pr="00F77B6B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5C">
              <w:rPr>
                <w:rFonts w:ascii="Times New Roman" w:hAnsi="Times New Roman" w:cs="Times New Roman"/>
                <w:sz w:val="20"/>
                <w:szCs w:val="20"/>
              </w:rPr>
              <w:t>Кухта</w:t>
            </w:r>
          </w:p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5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5C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БОУ СПО «Красноярский краевой колледж культуры и искусства» г. Минусинска, Художник народных художественных промысл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офессиональной переподготовки и по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иплом о профессиональной переподго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педагоги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: обучение и воспитание детей дошкольного возраста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0A103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Pr="00BC7703" w:rsidRDefault="00870929" w:rsidP="004B7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 УМЦ, Удостоверение о повышении квалификации рабочих, служащих, «Оказание первой помощи», 16 часов</w:t>
            </w:r>
          </w:p>
          <w:p w:rsidR="00870929" w:rsidRPr="00BC7703" w:rsidRDefault="00870929" w:rsidP="004B7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87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870929" w:rsidRDefault="00870929" w:rsidP="0056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ода 6 мес</w:t>
            </w:r>
          </w:p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Pr="00F77B6B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</w:t>
            </w:r>
          </w:p>
        </w:tc>
        <w:tc>
          <w:tcPr>
            <w:tcW w:w="1252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Ольг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196" w:type="dxa"/>
          </w:tcPr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4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-специальное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нское педагогическое училище Министерства просв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РСФСР. «Дошкольное воспитание», 01.03.1978 г.</w:t>
            </w:r>
          </w:p>
        </w:tc>
        <w:tc>
          <w:tcPr>
            <w:tcW w:w="2569" w:type="dxa"/>
            <w:vAlign w:val="bottom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о повышении квалификации. Образовательное учреждение Фонд «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«Первое сентября». «Педагогические рекомендации по работе с детьми 5-6 лет: психологический портрет группы детей старшего школьного возраста. 36 часов. 22.09.2019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24 часа. 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870929" w:rsidRPr="00E529A2" w:rsidRDefault="00870929" w:rsidP="00170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7685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9D1A2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,5</w:t>
            </w:r>
          </w:p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252" w:type="dxa"/>
          </w:tcPr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янников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515C6A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4C4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е</w:t>
            </w:r>
          </w:p>
          <w:p w:rsidR="00870929" w:rsidRDefault="00870929" w:rsidP="004C4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Pr="00D54910" w:rsidRDefault="00870929" w:rsidP="004C4B18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F421C1" w:rsidRDefault="00870929" w:rsidP="004C4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ПК, Сертифика «Особенности организации РППС для детей раннего и дошкольного возраста в соответствии с требованиями ФГОС ДО», 24 часа, 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0г.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Март, 2021г. 36 часов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870929" w:rsidRPr="00CA141B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870929" w:rsidRPr="00CA141B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рт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BC7703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 УМЦ, Удостоверение о повышении квалификации рабочих, служащих, «Оказание первой помощи», 16 часов</w:t>
            </w:r>
          </w:p>
          <w:p w:rsidR="00870929" w:rsidRPr="00BC7703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8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90" w:type="dxa"/>
          </w:tcPr>
          <w:p w:rsidR="00870929" w:rsidRDefault="00ED3AA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а 6 мес</w:t>
            </w:r>
          </w:p>
          <w:p w:rsidR="00ED3AA4" w:rsidRDefault="00ED3AA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AA4" w:rsidRDefault="00ED3AA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а 3 мес</w:t>
            </w: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Pr="00F77B6B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 xml:space="preserve">Морсина 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 xml:space="preserve">Каролина 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Pr="00D54910" w:rsidRDefault="0087092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Современные подходы к воспитанию детей в условиях реализации ФГОС» Эффективное взаимодействие детского сада и семьи.</w:t>
            </w:r>
          </w:p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д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E7175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E7175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ЦО участник международного вебинара «Развитие самостоятельной деятельности и личности ребенка в условиях современной ДО»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часа, февраль 2021 г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дательство «Учитель» участник всероссийского вебинара «Самостоятельная игровая деятельность дошкольников: развивающий потенциал игры, создание условий для проявления игровой инициативы»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часа, январь 2021г</w:t>
            </w:r>
          </w:p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Краевое государственное бюджетное профессиональное образовательное учреждение «Минусинский педагогический колледж им.А.С.Пушкина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«Теоретические и методические основы организации конструктивной деятельности дошкольников в условиях ДОО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16 часов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E7175">
              <w:rPr>
                <w:rFonts w:ascii="Times New Roman" w:hAnsi="Times New Roman" w:cs="Times New Roman"/>
                <w:sz w:val="20"/>
              </w:rPr>
              <w:t>март, 2021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ОО «Центр инновационного образования и воспи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AD" w:rsidRPr="002B6CAD" w:rsidRDefault="002B6CAD" w:rsidP="002B6C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ООО "Федерация развития образования" "Университет просвещения РФ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2B6CAD" w:rsidRDefault="002B6CAD" w:rsidP="002B6C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Дошкольное образование во взаимосвязи с новой концепцией 2022 Школа Минпросвещ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ния России»,</w:t>
            </w:r>
          </w:p>
          <w:p w:rsidR="002B6CAD" w:rsidRPr="002B6CAD" w:rsidRDefault="002B6CAD" w:rsidP="002B6C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густ, 2022</w:t>
            </w:r>
          </w:p>
          <w:p w:rsidR="002B6CAD" w:rsidRPr="00F77B6B" w:rsidRDefault="002B6CAD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EC39AF" w:rsidRDefault="00EC39AF" w:rsidP="00EC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 от 20.03.2023г</w:t>
            </w:r>
          </w:p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252" w:type="dxa"/>
          </w:tcPr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5C63C5">
        <w:tc>
          <w:tcPr>
            <w:tcW w:w="467" w:type="dxa"/>
          </w:tcPr>
          <w:p w:rsidR="00870929" w:rsidRPr="00F77B6B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руководитель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1E7175" w:rsidRDefault="00870929" w:rsidP="00E27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ФГБОУ ВПО «Хакасский государственный университет им. Н.Ф. Катанова» г. Аб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0929" w:rsidRP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2015г</w:t>
            </w:r>
          </w:p>
        </w:tc>
        <w:tc>
          <w:tcPr>
            <w:tcW w:w="2569" w:type="dxa"/>
            <w:vAlign w:val="bottom"/>
          </w:tcPr>
          <w:p w:rsidR="00870929" w:rsidRPr="00BC7703" w:rsidRDefault="00870929" w:rsidP="0087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 УМЦ, Удостоверение о повышении квалификации рабочих, служащих, «Оказание первой помощи», 16 часов</w:t>
            </w:r>
          </w:p>
          <w:p w:rsidR="00870929" w:rsidRDefault="00870929" w:rsidP="00870929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E27121" w:rsidRDefault="00E27121" w:rsidP="00870929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21" w:rsidRDefault="00E27121" w:rsidP="00E27121">
            <w:pPr>
              <w:spacing w:after="20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21" w:rsidRPr="001E7175" w:rsidRDefault="00E27121" w:rsidP="00E27121">
            <w:pPr>
              <w:spacing w:after="20"/>
              <w:ind w:righ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</w:tcPr>
          <w:p w:rsidR="00870929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0" w:type="dxa"/>
          </w:tcPr>
          <w:p w:rsidR="00870929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лет</w:t>
            </w:r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</w:tc>
        <w:tc>
          <w:tcPr>
            <w:tcW w:w="1252" w:type="dxa"/>
          </w:tcPr>
          <w:p w:rsidR="00870929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03768E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03768E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5C63C5">
        <w:tc>
          <w:tcPr>
            <w:tcW w:w="467" w:type="dxa"/>
          </w:tcPr>
          <w:p w:rsidR="00ED46C9" w:rsidRDefault="00ED46C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0" w:type="dxa"/>
          </w:tcPr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бина 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870929" w:rsidRDefault="00ED46C9" w:rsidP="00ED4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ED46C9" w:rsidRPr="00CE41F2" w:rsidRDefault="00CE41F2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2">
              <w:rPr>
                <w:rFonts w:ascii="Times New Roman" w:hAnsi="Times New Roman" w:cs="Times New Roman"/>
                <w:sz w:val="20"/>
                <w:szCs w:val="20"/>
              </w:rPr>
              <w:t>КГБПОУ «Минусинский сельскохозяйственный колледж», техник-технолог,2018г</w:t>
            </w:r>
          </w:p>
          <w:p w:rsidR="00CE41F2" w:rsidRDefault="00CE41F2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86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офессиональной переподготовки и по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E86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1F2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: обучение и воспитание детей дошкольного возраста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, 2022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41F2" w:rsidRPr="00ED46C9" w:rsidRDefault="00CE41F2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CE41F2" w:rsidRPr="00BC7703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-Сибирский УМЦ, Удостоверение о повышении квалификации рабочих, служащих, «Оказание первой помощи», 16 часов</w:t>
            </w:r>
          </w:p>
          <w:p w:rsidR="00CE41F2" w:rsidRDefault="00CE41F2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86" w:rsidRDefault="00CE6E86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BC7703" w:rsidRDefault="00ED46C9" w:rsidP="0087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90" w:type="dxa"/>
          </w:tcPr>
          <w:p w:rsidR="00ED46C9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лет 10 мес</w:t>
            </w:r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мес</w:t>
            </w:r>
          </w:p>
        </w:tc>
        <w:tc>
          <w:tcPr>
            <w:tcW w:w="1252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5C63C5">
        <w:tc>
          <w:tcPr>
            <w:tcW w:w="467" w:type="dxa"/>
          </w:tcPr>
          <w:p w:rsidR="00ED46C9" w:rsidRDefault="003907D3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0" w:type="dxa"/>
          </w:tcPr>
          <w:p w:rsidR="00ED46C9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лестова </w:t>
            </w: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86" w:rsidRPr="00CE6E86" w:rsidRDefault="00CE6E86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96" w:type="dxa"/>
          </w:tcPr>
          <w:p w:rsidR="00150468" w:rsidRDefault="00150468" w:rsidP="00150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4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-профессиональное образование.</w:t>
            </w:r>
          </w:p>
          <w:p w:rsidR="00CE6E86" w:rsidRPr="00150468" w:rsidRDefault="00CE6E86" w:rsidP="00150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468" w:rsidRDefault="00150468" w:rsidP="0015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ФГБОУ ВПО «Хакасский государственный университет им. Н.Ф. Катанова» г. Аб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46C9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 2013г.</w:t>
            </w:r>
          </w:p>
        </w:tc>
        <w:tc>
          <w:tcPr>
            <w:tcW w:w="2569" w:type="dxa"/>
            <w:vAlign w:val="bottom"/>
          </w:tcPr>
          <w:p w:rsidR="00150468" w:rsidRDefault="00150468" w:rsidP="0015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офессиональной переподготовки и по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иплом о профессиональной переподго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педагоги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Старший воспитатель ДОО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, 7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6C9" w:rsidRPr="003B416C" w:rsidRDefault="00ED46C9" w:rsidP="00A4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ED46C9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0" w:type="dxa"/>
          </w:tcPr>
          <w:p w:rsidR="00ED46C9" w:rsidRDefault="00DB64E8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 6 мес</w:t>
            </w:r>
          </w:p>
          <w:p w:rsidR="00DB64E8" w:rsidRDefault="00DB64E8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E8" w:rsidRPr="00E76859" w:rsidRDefault="00DB64E8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 11 мес</w:t>
            </w:r>
          </w:p>
        </w:tc>
        <w:tc>
          <w:tcPr>
            <w:tcW w:w="1252" w:type="dxa"/>
          </w:tcPr>
          <w:p w:rsidR="00ED46C9" w:rsidRPr="00E82123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22352D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22352D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4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фарян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мине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ано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C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967AF" w:rsidRDefault="005967AF" w:rsidP="00596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4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-профессиональное образование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7AF" w:rsidRDefault="005967AF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F">
              <w:rPr>
                <w:rFonts w:ascii="Times New Roman" w:hAnsi="Times New Roman" w:cs="Times New Roman"/>
                <w:sz w:val="20"/>
                <w:szCs w:val="20"/>
              </w:rPr>
              <w:t>ФГОУ СПО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хгалтер,  2003г.</w:t>
            </w:r>
            <w:r w:rsidRPr="0059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7AF" w:rsidRDefault="005967AF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AF" w:rsidRPr="005967AF" w:rsidRDefault="005967AF" w:rsidP="00596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7A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международной академии по специальности «Педагогическое образование», 2023г. </w:t>
            </w:r>
          </w:p>
        </w:tc>
        <w:tc>
          <w:tcPr>
            <w:tcW w:w="2569" w:type="dxa"/>
            <w:vAlign w:val="bottom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90" w:type="dxa"/>
          </w:tcPr>
          <w:p w:rsidR="005C63C5" w:rsidRDefault="00F57362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8 мес</w:t>
            </w:r>
          </w:p>
          <w:p w:rsidR="00F57362" w:rsidRDefault="00F57362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362" w:rsidRDefault="00F57362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3 мес</w:t>
            </w:r>
            <w:bookmarkStart w:id="0" w:name="_GoBack"/>
            <w:bookmarkEnd w:id="0"/>
          </w:p>
        </w:tc>
        <w:tc>
          <w:tcPr>
            <w:tcW w:w="1252" w:type="dxa"/>
          </w:tcPr>
          <w:p w:rsidR="005C63C5" w:rsidRPr="00E8212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c>
          <w:tcPr>
            <w:tcW w:w="14786" w:type="dxa"/>
            <w:gridSpan w:val="9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адаптированной основной образовательной программы для детей с ТНР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63C5" w:rsidRPr="00F77B6B" w:rsidTr="005C63C5"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нова Елена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</w:t>
            </w:r>
          </w:p>
          <w:p w:rsidR="005C63C5" w:rsidRPr="0070382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2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5C63C5" w:rsidRPr="00B22CCA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.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оярский педагогический университет им. В.П. Асафьева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высшем образовании по специальности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-психо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офессиональной переподготовки и по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иплом о профессиональной переподго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педагоги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Старший воспитатель ДОО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, 7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о повышении квалификации. Красноярский институт повышения квалификации. «Педагогическая мастерская» 8 часов. 16.06.2020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 повышении квалификации. Красноярский институт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. «Как разработать педагогический проект в ДОО», 4 часа. 29.06.2020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5C63C5" w:rsidRPr="00870929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</w:tc>
        <w:tc>
          <w:tcPr>
            <w:tcW w:w="2418" w:type="dxa"/>
          </w:tcPr>
          <w:p w:rsidR="005C63C5" w:rsidRPr="00EC39AF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9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 квалификационная категория </w:t>
            </w:r>
          </w:p>
          <w:p w:rsidR="005C63C5" w:rsidRPr="00EC39AF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9AF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г.</w:t>
            </w: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5C63C5" w:rsidRPr="008B4D23" w:rsidRDefault="005C63C5" w:rsidP="005C63C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3</w:t>
            </w:r>
          </w:p>
          <w:p w:rsidR="005C63C5" w:rsidRPr="008B4D23" w:rsidRDefault="005C63C5" w:rsidP="005C63C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5C63C5" w:rsidRPr="008B4D23" w:rsidRDefault="005C63C5" w:rsidP="005C63C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5C63C5" w:rsidRPr="008B4D23" w:rsidRDefault="005C63C5" w:rsidP="005C63C5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0</w:t>
            </w: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5C63C5" w:rsidRPr="00DC19A9" w:rsidRDefault="005C63C5" w:rsidP="005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5C63C5" w:rsidRPr="008B4D2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</w:tcPr>
          <w:p w:rsidR="005C63C5" w:rsidRPr="008B4D2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8B4D2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5D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247860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2196" w:type="dxa"/>
          </w:tcPr>
          <w:p w:rsidR="005C63C5" w:rsidRPr="00C31766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766">
              <w:rPr>
                <w:rFonts w:ascii="Times New Roman" w:hAnsi="Times New Roman" w:cs="Times New Roman"/>
                <w:b/>
                <w:sz w:val="20"/>
                <w:szCs w:val="20"/>
              </w:rPr>
              <w:t>Высшее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ВПО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йкальский экономико-правовой институт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. Преподаватель психологии. 10.06.2013 г.</w:t>
            </w:r>
          </w:p>
        </w:tc>
        <w:tc>
          <w:tcPr>
            <w:tcW w:w="2569" w:type="dxa"/>
            <w:vAlign w:val="bottom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. «Система сопровождения ребенка с ОВЗ в общеобразовательном детском саду», 108 часов, 19.01.2020 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63C5" w:rsidRPr="006D4CB6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5C63C5" w:rsidRPr="006D4CB6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5C63C5" w:rsidRPr="006D4CB6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24 часа. 2020г.</w:t>
            </w:r>
          </w:p>
          <w:p w:rsidR="005C63C5" w:rsidRDefault="005C63C5" w:rsidP="005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, 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КИПК, «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Разработка адаптированных образовательных программ дошкольников с ОВЗ на основе примерных АООП в контексте ФГОС Д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-декабрь 2022</w:t>
            </w:r>
          </w:p>
        </w:tc>
        <w:tc>
          <w:tcPr>
            <w:tcW w:w="2418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г</w:t>
            </w:r>
          </w:p>
          <w:p w:rsidR="005C63C5" w:rsidRPr="00630CCD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63C5" w:rsidRPr="00247860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  <w:p w:rsidR="005C63C5" w:rsidRPr="00247860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247860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</w:tc>
        <w:tc>
          <w:tcPr>
            <w:tcW w:w="1252" w:type="dxa"/>
          </w:tcPr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C63C5" w:rsidRPr="007C0FE9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7C0FE9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Мазурова Александра Ивановна</w:t>
            </w: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3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сшее</w:t>
            </w:r>
          </w:p>
          <w:p w:rsidR="005C63C5" w:rsidRPr="0084033C" w:rsidRDefault="005C63C5" w:rsidP="005C63C5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ХГУ</w:t>
            </w: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им. Н. Ф.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нова</w:t>
            </w: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2010г.</w:t>
            </w: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ь</w:t>
            </w: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х</w:t>
            </w:r>
          </w:p>
          <w:p w:rsidR="005C63C5" w:rsidRPr="0084033C" w:rsidRDefault="005C63C5" w:rsidP="005C63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  <w:p w:rsidR="005C63C5" w:rsidRPr="0084033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. Удостоверение о повышении квалификации. Частное образовательное учреждение  Учебный центр дополнительного образования «Все 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ы. Ру».  «Воспитатель ДОО». 16.04.2019 г.</w:t>
            </w:r>
          </w:p>
        </w:tc>
        <w:tc>
          <w:tcPr>
            <w:tcW w:w="2569" w:type="dxa"/>
            <w:vAlign w:val="bottom"/>
          </w:tcPr>
          <w:p w:rsidR="005C63C5" w:rsidRPr="00A20DBA" w:rsidRDefault="005C63C5" w:rsidP="005C63C5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A20DBA">
              <w:rPr>
                <w:rFonts w:ascii="Times New Roman" w:hAnsi="Times New Roman" w:cs="Times New Roman"/>
                <w:sz w:val="20"/>
              </w:rPr>
              <w:lastRenderedPageBreak/>
              <w:t>Современные подходы к воспитанию детей в условиях реализации ФГОС» Эффективное взаимодействие детского сада и семьи.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A20DBA">
              <w:rPr>
                <w:rFonts w:ascii="Times New Roman" w:hAnsi="Times New Roman" w:cs="Times New Roman"/>
                <w:sz w:val="20"/>
              </w:rPr>
              <w:t>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20DBA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офессиональной переподготовки и по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Методика и технологии обучения и воспитания детей дошкольного возраста с ОВЗ в условиях реализации ФГОС ДО». Март 2021 г., 144 час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ООО Профессиональный учебный центр профессиональной переподготовки и повышения квалификации «Знания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«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Актуальные вопросы внедрения информационно-коммуникативных технологий (ИКТ) в воспитательный и образовательный процесс в условиях реализации ФГОС Д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5C63C5" w:rsidRPr="00517061" w:rsidRDefault="005C63C5" w:rsidP="005C63C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ентябрь, 2022</w:t>
            </w: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C63C5" w:rsidRPr="0084033C" w:rsidRDefault="005C63C5" w:rsidP="005C63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5C63C5" w:rsidRPr="006229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вая квалификационная категория </w:t>
            </w:r>
          </w:p>
          <w:p w:rsidR="005C63C5" w:rsidRPr="006229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5C63C5" w:rsidRPr="00E559A5" w:rsidRDefault="005C63C5" w:rsidP="005C63C5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5C63C5" w:rsidRPr="00D54910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,6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252" w:type="dxa"/>
          </w:tcPr>
          <w:p w:rsidR="005C63C5" w:rsidRPr="0021249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C63C5" w:rsidRPr="00E529A2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E529A2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ачева Наталья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е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5C63C5" w:rsidRPr="00D54910" w:rsidRDefault="005C63C5" w:rsidP="005C63C5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5C63C5" w:rsidRPr="00D54910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5C63C5" w:rsidRPr="00D54910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5C63C5" w:rsidRPr="00D54910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5C63C5" w:rsidRPr="00D54910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5C63C5" w:rsidRPr="00D54910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  <w:p w:rsidR="005C63C5" w:rsidRDefault="005C63C5" w:rsidP="005C63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63C5" w:rsidRPr="00A41932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932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Хакасский государственный университет им. Н.Ф. Катанова» г. Абакан,</w:t>
            </w:r>
          </w:p>
          <w:p w:rsidR="005C63C5" w:rsidRPr="00554E84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. 2022г.</w:t>
            </w:r>
          </w:p>
        </w:tc>
        <w:tc>
          <w:tcPr>
            <w:tcW w:w="2569" w:type="dxa"/>
            <w:vAlign w:val="bottom"/>
          </w:tcPr>
          <w:p w:rsidR="005C63C5" w:rsidRPr="00BC770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-Сибирский УМЦ, Удостоверение о повышении квалификации рабочих, служащих, «Оказание первой помощи», 16 часов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BC770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D54910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 лет 1мес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 1мес</w:t>
            </w:r>
          </w:p>
        </w:tc>
        <w:tc>
          <w:tcPr>
            <w:tcW w:w="1252" w:type="dxa"/>
          </w:tcPr>
          <w:p w:rsidR="005C63C5" w:rsidRPr="0021249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C63C5" w:rsidRPr="00E529A2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E529A2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rPr>
          <w:trHeight w:val="699"/>
        </w:trPr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5C63C5" w:rsidRPr="001B1E8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E8B">
              <w:rPr>
                <w:rFonts w:ascii="Times New Roman" w:hAnsi="Times New Roman" w:cs="Times New Roman"/>
                <w:sz w:val="20"/>
                <w:szCs w:val="20"/>
              </w:rPr>
              <w:t xml:space="preserve">Немотко </w:t>
            </w:r>
          </w:p>
          <w:p w:rsidR="005C63C5" w:rsidRPr="001B1E8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E8B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5C63C5" w:rsidRPr="0050526F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E8B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логопед</w:t>
            </w:r>
          </w:p>
        </w:tc>
        <w:tc>
          <w:tcPr>
            <w:tcW w:w="2196" w:type="dxa"/>
          </w:tcPr>
          <w:p w:rsidR="005C63C5" w:rsidRPr="00F35B54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5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оярский государственный педагогический университет им. В.П. Астафьева», 2005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, учитель-олигофренопедагог</w:t>
            </w:r>
          </w:p>
        </w:tc>
        <w:tc>
          <w:tcPr>
            <w:tcW w:w="2569" w:type="dxa"/>
            <w:vAlign w:val="bottom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АНО ДПО «Сибирский институт практической психологии, педагогики и социальной работы» г. Новосибирск тема: «Современная система логопедической помощи детям с синдромом РДА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2021г.; ООО Учебный центр профессиональной переподготовки и повышения квалификации «Знания» тема: «Запуск речи у неговорящих детей. Специфика организации и проведения логопедической работы». 144ч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КИПК, «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Разработка адаптированных образовательных программ дошкольников с ОВЗ на основе примерных АООП в контексте ФГОС Д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5C63C5" w:rsidRPr="001B1E8B" w:rsidRDefault="005C63C5" w:rsidP="005C63C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-декабрь 2022</w:t>
            </w:r>
          </w:p>
        </w:tc>
        <w:tc>
          <w:tcPr>
            <w:tcW w:w="2418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1г</w:t>
            </w:r>
          </w:p>
        </w:tc>
        <w:tc>
          <w:tcPr>
            <w:tcW w:w="1890" w:type="dxa"/>
          </w:tcPr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E76859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252" w:type="dxa"/>
          </w:tcPr>
          <w:p w:rsidR="005C63C5" w:rsidRPr="00E8212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rPr>
          <w:trHeight w:val="561"/>
        </w:trPr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870929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зыкальный руководитель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1E7175" w:rsidRDefault="005C63C5" w:rsidP="005C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калавр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ФГБОУ ВПО «Хакасский государственный университет им. Н.Ф. Катанова» г. Аб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63C5" w:rsidRPr="00870929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образование, 2015г</w:t>
            </w:r>
          </w:p>
        </w:tc>
        <w:tc>
          <w:tcPr>
            <w:tcW w:w="2569" w:type="dxa"/>
            <w:vAlign w:val="bottom"/>
          </w:tcPr>
          <w:p w:rsidR="005C63C5" w:rsidRPr="00BC770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-Сибирский УМЦ, Удостоверение о повышении квалификации рабочих, служащих, «Оказание первой помощи», 16 часов</w:t>
            </w:r>
          </w:p>
          <w:p w:rsidR="005C63C5" w:rsidRDefault="005C63C5" w:rsidP="005C63C5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5C63C5" w:rsidRDefault="005C63C5" w:rsidP="005C63C5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spacing w:after="20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1E7175" w:rsidRDefault="005C63C5" w:rsidP="005C63C5">
            <w:pPr>
              <w:spacing w:after="20"/>
              <w:ind w:righ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9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лет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</w:tc>
        <w:tc>
          <w:tcPr>
            <w:tcW w:w="1252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03768E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96" w:type="dxa"/>
          </w:tcPr>
          <w:p w:rsidR="005C63C5" w:rsidRPr="00D14551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5C63C5" w:rsidRPr="006E1492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E8212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ОУ Среднего профессионального образования </w:t>
            </w:r>
          </w:p>
          <w:p w:rsidR="005C63C5" w:rsidRPr="00554E84" w:rsidRDefault="005C63C5" w:rsidP="005C63C5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5C63C5" w:rsidRPr="00554E84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5C63C5" w:rsidRPr="00554E84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  <w:p w:rsidR="005C63C5" w:rsidRPr="00554E84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квалификация «Учитель физической культуры», 21.06.2013 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5C63C5" w:rsidRPr="00EE1C69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E1C69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1C69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Оказание первой помощи детям педагогическим работником в рамках ст.41 ФЗ об образовании РФ». 144 часа, апрель 2021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Реализация в ДОО современных подходов к физическому развитию детей 2-7 лет». 144 часа, апрель 2021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3B416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г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E76859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252" w:type="dxa"/>
          </w:tcPr>
          <w:p w:rsidR="005C63C5" w:rsidRPr="00E82123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63C5" w:rsidRPr="00F77B6B" w:rsidTr="005C63C5">
        <w:tc>
          <w:tcPr>
            <w:tcW w:w="467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0B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а Лилия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0B">
              <w:rPr>
                <w:rFonts w:ascii="Times New Roman" w:hAnsi="Times New Roman" w:cs="Times New Roman"/>
                <w:sz w:val="20"/>
                <w:szCs w:val="20"/>
              </w:rPr>
              <w:t>Шарафтиновна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5C63C5" w:rsidRPr="00F5292C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2C">
              <w:rPr>
                <w:rFonts w:ascii="Times New Roman" w:hAnsi="Times New Roman" w:cs="Times New Roman"/>
                <w:b/>
                <w:sz w:val="20"/>
                <w:szCs w:val="20"/>
              </w:rPr>
              <w:t>Высшее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Хакасский государственный университет им. Н.Ф. Катанова» г. Абака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, 2016 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C63C5" w:rsidRPr="00EF0BA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«Все вебинары. РУ».</w:t>
            </w:r>
          </w:p>
          <w:p w:rsidR="005C63C5" w:rsidRPr="00EF0BA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Диплом о профессиональной переподготовке</w:t>
            </w:r>
          </w:p>
          <w:p w:rsidR="005C63C5" w:rsidRPr="00EF0BA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«Воспитатель дошкольной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2019г. 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5C63C5" w:rsidRDefault="005C63C5" w:rsidP="005C63C5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Pr="00EF0BA5">
              <w:rPr>
                <w:rFonts w:ascii="Times New Roman" w:hAnsi="Times New Roman" w:cs="Times New Roman"/>
                <w:sz w:val="20"/>
              </w:rPr>
              <w:t>Современные подходы к воспитанию детей в условиях реализации ФГОС» Эффективное взаимодей</w:t>
            </w:r>
            <w:r w:rsidRPr="00EF0BA5">
              <w:rPr>
                <w:rFonts w:ascii="Times New Roman" w:hAnsi="Times New Roman" w:cs="Times New Roman"/>
                <w:sz w:val="20"/>
              </w:rPr>
              <w:lastRenderedPageBreak/>
              <w:t>ствие детского сада и семьи.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EF0BA5">
              <w:rPr>
                <w:rFonts w:ascii="Times New Roman" w:hAnsi="Times New Roman" w:cs="Times New Roman"/>
                <w:sz w:val="20"/>
              </w:rPr>
              <w:t>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F0BA5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5C63C5" w:rsidRPr="00EF0BA5" w:rsidRDefault="005C63C5" w:rsidP="005C63C5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63C5" w:rsidRPr="00EF0BA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BA5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F0BA5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BA5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F0BA5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C63C5" w:rsidRPr="00EF0BA5" w:rsidRDefault="005C63C5" w:rsidP="005C63C5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sz w:val="20"/>
              </w:rPr>
              <w:t>ООО ФУЦ ПП и ПК «Знания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«Формирование инициативы и самостоятельности дошкольников в соответствии с ФГОС дошкольного образования»</w:t>
            </w:r>
          </w:p>
          <w:p w:rsidR="005C63C5" w:rsidRPr="00EF0BA5" w:rsidRDefault="005C63C5" w:rsidP="005C63C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144 час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март, 2021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удостоверение о повышении квалификации «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нного образования и воспитания»</w:t>
            </w: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ебований к образовательным организациям согласно СП 2.4.3648-20»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C63C5" w:rsidRPr="00517061" w:rsidRDefault="005C63C5" w:rsidP="005C63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рофессиональный учебный центр профессиональной переподготовки и повышения квалификации «Знан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сса взаимодействия воспитателя с родителями (лицами их заменяющими) в условиях реализации ФГОС ДО»</w:t>
            </w:r>
          </w:p>
          <w:p w:rsidR="005C63C5" w:rsidRPr="00CA141B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7061">
              <w:rPr>
                <w:rFonts w:ascii="Times New Roman" w:hAnsi="Times New Roman" w:cs="Times New Roman"/>
                <w:sz w:val="20"/>
                <w:szCs w:val="20"/>
              </w:rPr>
              <w:t>Сентябрь, 2022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5C63C5" w:rsidRPr="006229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вая квалификационная категория </w:t>
            </w:r>
          </w:p>
          <w:p w:rsidR="005C63C5" w:rsidRPr="0062292D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</w:p>
          <w:p w:rsidR="005C63C5" w:rsidRPr="00DB268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3C5" w:rsidRPr="00F77B6B" w:rsidRDefault="005C63C5" w:rsidP="005C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52" w:type="dxa"/>
          </w:tcPr>
          <w:p w:rsidR="005C63C5" w:rsidRPr="00DB268C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49" w:type="dxa"/>
          </w:tcPr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C63C5" w:rsidRPr="0022352D" w:rsidRDefault="005C63C5" w:rsidP="005C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77B6B" w:rsidRPr="00F77B6B" w:rsidRDefault="00F77B6B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7B6B" w:rsidRPr="00F77B6B" w:rsidSect="00FF72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48" w:rsidRDefault="00010A48" w:rsidP="00F421C1">
      <w:pPr>
        <w:spacing w:after="0" w:line="240" w:lineRule="auto"/>
      </w:pPr>
      <w:r>
        <w:separator/>
      </w:r>
    </w:p>
  </w:endnote>
  <w:endnote w:type="continuationSeparator" w:id="0">
    <w:p w:rsidR="00010A48" w:rsidRDefault="00010A48" w:rsidP="00F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48" w:rsidRDefault="00010A48" w:rsidP="00F421C1">
      <w:pPr>
        <w:spacing w:after="0" w:line="240" w:lineRule="auto"/>
      </w:pPr>
      <w:r>
        <w:separator/>
      </w:r>
    </w:p>
  </w:footnote>
  <w:footnote w:type="continuationSeparator" w:id="0">
    <w:p w:rsidR="00010A48" w:rsidRDefault="00010A48" w:rsidP="00F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8BE"/>
    <w:multiLevelType w:val="hybridMultilevel"/>
    <w:tmpl w:val="1832ABE6"/>
    <w:lvl w:ilvl="0" w:tplc="2042CD46">
      <w:start w:val="1"/>
      <w:numFmt w:val="bullet"/>
      <w:lvlText w:val="с"/>
      <w:lvlJc w:val="left"/>
    </w:lvl>
    <w:lvl w:ilvl="1" w:tplc="AD6A6050">
      <w:numFmt w:val="decimal"/>
      <w:lvlText w:val=""/>
      <w:lvlJc w:val="left"/>
    </w:lvl>
    <w:lvl w:ilvl="2" w:tplc="39BC489C">
      <w:numFmt w:val="decimal"/>
      <w:lvlText w:val=""/>
      <w:lvlJc w:val="left"/>
    </w:lvl>
    <w:lvl w:ilvl="3" w:tplc="1660C4D2">
      <w:numFmt w:val="decimal"/>
      <w:lvlText w:val=""/>
      <w:lvlJc w:val="left"/>
    </w:lvl>
    <w:lvl w:ilvl="4" w:tplc="5EC04270">
      <w:numFmt w:val="decimal"/>
      <w:lvlText w:val=""/>
      <w:lvlJc w:val="left"/>
    </w:lvl>
    <w:lvl w:ilvl="5" w:tplc="3ADEB318">
      <w:numFmt w:val="decimal"/>
      <w:lvlText w:val=""/>
      <w:lvlJc w:val="left"/>
    </w:lvl>
    <w:lvl w:ilvl="6" w:tplc="41BEAC04">
      <w:numFmt w:val="decimal"/>
      <w:lvlText w:val=""/>
      <w:lvlJc w:val="left"/>
    </w:lvl>
    <w:lvl w:ilvl="7" w:tplc="B95C966C">
      <w:numFmt w:val="decimal"/>
      <w:lvlText w:val=""/>
      <w:lvlJc w:val="left"/>
    </w:lvl>
    <w:lvl w:ilvl="8" w:tplc="3D3221D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6B"/>
    <w:rsid w:val="00010A48"/>
    <w:rsid w:val="00011CDC"/>
    <w:rsid w:val="0003768E"/>
    <w:rsid w:val="00066EB3"/>
    <w:rsid w:val="00067FE5"/>
    <w:rsid w:val="000758EC"/>
    <w:rsid w:val="00085771"/>
    <w:rsid w:val="000A1037"/>
    <w:rsid w:val="000B785D"/>
    <w:rsid w:val="000E30D7"/>
    <w:rsid w:val="00101C6D"/>
    <w:rsid w:val="001201B4"/>
    <w:rsid w:val="0012455E"/>
    <w:rsid w:val="00125FE8"/>
    <w:rsid w:val="00126E07"/>
    <w:rsid w:val="00144973"/>
    <w:rsid w:val="00150468"/>
    <w:rsid w:val="00170756"/>
    <w:rsid w:val="0017535D"/>
    <w:rsid w:val="0019083C"/>
    <w:rsid w:val="00194B12"/>
    <w:rsid w:val="001B1E8B"/>
    <w:rsid w:val="001E7175"/>
    <w:rsid w:val="001F4222"/>
    <w:rsid w:val="00206260"/>
    <w:rsid w:val="00212493"/>
    <w:rsid w:val="002217A6"/>
    <w:rsid w:val="0022352D"/>
    <w:rsid w:val="00247860"/>
    <w:rsid w:val="00253E29"/>
    <w:rsid w:val="00256BF9"/>
    <w:rsid w:val="00271104"/>
    <w:rsid w:val="0028077F"/>
    <w:rsid w:val="00283716"/>
    <w:rsid w:val="002A23F9"/>
    <w:rsid w:val="002A4E8A"/>
    <w:rsid w:val="002A7F44"/>
    <w:rsid w:val="002B0192"/>
    <w:rsid w:val="002B6CAD"/>
    <w:rsid w:val="002D4A02"/>
    <w:rsid w:val="002F2E8D"/>
    <w:rsid w:val="002F668D"/>
    <w:rsid w:val="00323CD2"/>
    <w:rsid w:val="00332D9A"/>
    <w:rsid w:val="00352D28"/>
    <w:rsid w:val="003656B9"/>
    <w:rsid w:val="00372067"/>
    <w:rsid w:val="003907D3"/>
    <w:rsid w:val="00390E25"/>
    <w:rsid w:val="003932F7"/>
    <w:rsid w:val="003948B1"/>
    <w:rsid w:val="003A3568"/>
    <w:rsid w:val="003B0E7F"/>
    <w:rsid w:val="003B416C"/>
    <w:rsid w:val="003E4087"/>
    <w:rsid w:val="00425EE3"/>
    <w:rsid w:val="0043767E"/>
    <w:rsid w:val="004520E6"/>
    <w:rsid w:val="004552FC"/>
    <w:rsid w:val="00474591"/>
    <w:rsid w:val="00487150"/>
    <w:rsid w:val="00492C09"/>
    <w:rsid w:val="0049745C"/>
    <w:rsid w:val="004B6E7F"/>
    <w:rsid w:val="004B70C7"/>
    <w:rsid w:val="004C4B18"/>
    <w:rsid w:val="004D63A5"/>
    <w:rsid w:val="004D71BD"/>
    <w:rsid w:val="004E3BDB"/>
    <w:rsid w:val="004E4B9D"/>
    <w:rsid w:val="005014E8"/>
    <w:rsid w:val="0050526F"/>
    <w:rsid w:val="005141CA"/>
    <w:rsid w:val="00515C6A"/>
    <w:rsid w:val="00517061"/>
    <w:rsid w:val="005209B3"/>
    <w:rsid w:val="0052758A"/>
    <w:rsid w:val="005533C1"/>
    <w:rsid w:val="00554E84"/>
    <w:rsid w:val="00555A9B"/>
    <w:rsid w:val="00556D04"/>
    <w:rsid w:val="00560B18"/>
    <w:rsid w:val="005641EA"/>
    <w:rsid w:val="00566547"/>
    <w:rsid w:val="00573518"/>
    <w:rsid w:val="00576CDB"/>
    <w:rsid w:val="0058424B"/>
    <w:rsid w:val="005967AF"/>
    <w:rsid w:val="005A38A9"/>
    <w:rsid w:val="005B2782"/>
    <w:rsid w:val="005C63C5"/>
    <w:rsid w:val="005E515D"/>
    <w:rsid w:val="005E6044"/>
    <w:rsid w:val="00615328"/>
    <w:rsid w:val="0062292D"/>
    <w:rsid w:val="0062425A"/>
    <w:rsid w:val="00630CCD"/>
    <w:rsid w:val="00635919"/>
    <w:rsid w:val="00646C37"/>
    <w:rsid w:val="00647C60"/>
    <w:rsid w:val="00655ED4"/>
    <w:rsid w:val="00664BEF"/>
    <w:rsid w:val="00675725"/>
    <w:rsid w:val="00676EE9"/>
    <w:rsid w:val="00693921"/>
    <w:rsid w:val="006D4026"/>
    <w:rsid w:val="006D4CB6"/>
    <w:rsid w:val="006E1492"/>
    <w:rsid w:val="00703825"/>
    <w:rsid w:val="00722CC5"/>
    <w:rsid w:val="00731CF6"/>
    <w:rsid w:val="00733A0E"/>
    <w:rsid w:val="0073404F"/>
    <w:rsid w:val="0075453F"/>
    <w:rsid w:val="007C0FE9"/>
    <w:rsid w:val="007C5BAA"/>
    <w:rsid w:val="007D6EB5"/>
    <w:rsid w:val="007F1EDF"/>
    <w:rsid w:val="008110FB"/>
    <w:rsid w:val="0081421D"/>
    <w:rsid w:val="00826D50"/>
    <w:rsid w:val="0084033C"/>
    <w:rsid w:val="0084091A"/>
    <w:rsid w:val="008518F8"/>
    <w:rsid w:val="008604C2"/>
    <w:rsid w:val="00865B0C"/>
    <w:rsid w:val="008669AA"/>
    <w:rsid w:val="00870929"/>
    <w:rsid w:val="00880953"/>
    <w:rsid w:val="008809A1"/>
    <w:rsid w:val="00892262"/>
    <w:rsid w:val="0089743B"/>
    <w:rsid w:val="008A0197"/>
    <w:rsid w:val="008A57DD"/>
    <w:rsid w:val="008B4D23"/>
    <w:rsid w:val="008D6126"/>
    <w:rsid w:val="008F5F57"/>
    <w:rsid w:val="00912695"/>
    <w:rsid w:val="00923C42"/>
    <w:rsid w:val="0095155A"/>
    <w:rsid w:val="00955F4F"/>
    <w:rsid w:val="00960FC0"/>
    <w:rsid w:val="009662B7"/>
    <w:rsid w:val="00981FBF"/>
    <w:rsid w:val="009866F2"/>
    <w:rsid w:val="009935EF"/>
    <w:rsid w:val="009B530B"/>
    <w:rsid w:val="009C216A"/>
    <w:rsid w:val="009D08CB"/>
    <w:rsid w:val="009D1A26"/>
    <w:rsid w:val="009E670C"/>
    <w:rsid w:val="009F4316"/>
    <w:rsid w:val="009F4A32"/>
    <w:rsid w:val="00A06B07"/>
    <w:rsid w:val="00A11313"/>
    <w:rsid w:val="00A129C7"/>
    <w:rsid w:val="00A20DBA"/>
    <w:rsid w:val="00A26F69"/>
    <w:rsid w:val="00A312F9"/>
    <w:rsid w:val="00A41932"/>
    <w:rsid w:val="00AB5512"/>
    <w:rsid w:val="00AC73BB"/>
    <w:rsid w:val="00AE4CDB"/>
    <w:rsid w:val="00AF0546"/>
    <w:rsid w:val="00AF4686"/>
    <w:rsid w:val="00AF59B7"/>
    <w:rsid w:val="00B01E0F"/>
    <w:rsid w:val="00B109FE"/>
    <w:rsid w:val="00B1144C"/>
    <w:rsid w:val="00B15EA8"/>
    <w:rsid w:val="00B164A2"/>
    <w:rsid w:val="00B22CCA"/>
    <w:rsid w:val="00B305E4"/>
    <w:rsid w:val="00B555F8"/>
    <w:rsid w:val="00B64BF2"/>
    <w:rsid w:val="00B82A93"/>
    <w:rsid w:val="00B872D0"/>
    <w:rsid w:val="00B94A45"/>
    <w:rsid w:val="00BB22AB"/>
    <w:rsid w:val="00BC2D09"/>
    <w:rsid w:val="00BC51D3"/>
    <w:rsid w:val="00BC7703"/>
    <w:rsid w:val="00BD6897"/>
    <w:rsid w:val="00BE5C71"/>
    <w:rsid w:val="00C2098B"/>
    <w:rsid w:val="00C23819"/>
    <w:rsid w:val="00C25B91"/>
    <w:rsid w:val="00C27612"/>
    <w:rsid w:val="00C31766"/>
    <w:rsid w:val="00C41398"/>
    <w:rsid w:val="00C95348"/>
    <w:rsid w:val="00CA141B"/>
    <w:rsid w:val="00CB0C84"/>
    <w:rsid w:val="00CB14C2"/>
    <w:rsid w:val="00CC67DF"/>
    <w:rsid w:val="00CE41F2"/>
    <w:rsid w:val="00CE4E92"/>
    <w:rsid w:val="00CE6E86"/>
    <w:rsid w:val="00CF6FC5"/>
    <w:rsid w:val="00D14551"/>
    <w:rsid w:val="00D345B8"/>
    <w:rsid w:val="00D37495"/>
    <w:rsid w:val="00D37771"/>
    <w:rsid w:val="00D4104E"/>
    <w:rsid w:val="00D45050"/>
    <w:rsid w:val="00D51F26"/>
    <w:rsid w:val="00D54910"/>
    <w:rsid w:val="00D77661"/>
    <w:rsid w:val="00D802DC"/>
    <w:rsid w:val="00D94BD4"/>
    <w:rsid w:val="00D9595B"/>
    <w:rsid w:val="00DA72F2"/>
    <w:rsid w:val="00DB268C"/>
    <w:rsid w:val="00DB64E8"/>
    <w:rsid w:val="00DC0D8F"/>
    <w:rsid w:val="00DC19A9"/>
    <w:rsid w:val="00E16857"/>
    <w:rsid w:val="00E27121"/>
    <w:rsid w:val="00E3194C"/>
    <w:rsid w:val="00E31C06"/>
    <w:rsid w:val="00E3363D"/>
    <w:rsid w:val="00E36702"/>
    <w:rsid w:val="00E36D75"/>
    <w:rsid w:val="00E529A2"/>
    <w:rsid w:val="00E559A5"/>
    <w:rsid w:val="00E6741A"/>
    <w:rsid w:val="00E706FB"/>
    <w:rsid w:val="00E7137C"/>
    <w:rsid w:val="00E71E47"/>
    <w:rsid w:val="00E76859"/>
    <w:rsid w:val="00E82123"/>
    <w:rsid w:val="00E867D5"/>
    <w:rsid w:val="00E90DD1"/>
    <w:rsid w:val="00EB395C"/>
    <w:rsid w:val="00EC178D"/>
    <w:rsid w:val="00EC39AF"/>
    <w:rsid w:val="00EC7A08"/>
    <w:rsid w:val="00ED3AA4"/>
    <w:rsid w:val="00ED46C9"/>
    <w:rsid w:val="00EE1C69"/>
    <w:rsid w:val="00EE38D9"/>
    <w:rsid w:val="00EE3DFE"/>
    <w:rsid w:val="00EF0BA5"/>
    <w:rsid w:val="00F04A18"/>
    <w:rsid w:val="00F35B54"/>
    <w:rsid w:val="00F402F8"/>
    <w:rsid w:val="00F421C1"/>
    <w:rsid w:val="00F5292C"/>
    <w:rsid w:val="00F57362"/>
    <w:rsid w:val="00F621AC"/>
    <w:rsid w:val="00F63502"/>
    <w:rsid w:val="00F66F75"/>
    <w:rsid w:val="00F72DF5"/>
    <w:rsid w:val="00F757B7"/>
    <w:rsid w:val="00F77B6B"/>
    <w:rsid w:val="00F80123"/>
    <w:rsid w:val="00F86187"/>
    <w:rsid w:val="00F872EC"/>
    <w:rsid w:val="00F87440"/>
    <w:rsid w:val="00F92F92"/>
    <w:rsid w:val="00FB10F3"/>
    <w:rsid w:val="00FC3A7E"/>
    <w:rsid w:val="00FC72EF"/>
    <w:rsid w:val="00FD68E5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4ECB0-B5DA-4E15-AB7B-09996031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1C1"/>
  </w:style>
  <w:style w:type="paragraph" w:styleId="a6">
    <w:name w:val="footer"/>
    <w:basedOn w:val="a"/>
    <w:link w:val="a7"/>
    <w:uiPriority w:val="99"/>
    <w:unhideWhenUsed/>
    <w:rsid w:val="00F4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3130-298A-44E9-9AEE-53A726B8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pc</cp:lastModifiedBy>
  <cp:revision>5</cp:revision>
  <cp:lastPrinted>2021-07-14T06:55:00Z</cp:lastPrinted>
  <dcterms:created xsi:type="dcterms:W3CDTF">2023-04-04T03:33:00Z</dcterms:created>
  <dcterms:modified xsi:type="dcterms:W3CDTF">2023-04-14T09:14:00Z</dcterms:modified>
</cp:coreProperties>
</file>